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96" w:rsidRPr="004D3C47" w:rsidRDefault="006E4BAD" w:rsidP="006E4BAD">
      <w:pPr>
        <w:rPr>
          <w:b/>
          <w:sz w:val="56"/>
          <w:szCs w:val="56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743950" cy="6233540"/>
            <wp:effectExtent l="19050" t="0" r="0" b="0"/>
            <wp:docPr id="1" name="Рисунок 1" descr="D:\сайт 2020\Документы 2020-2021\раздел ОРГАНИЗАЦИЯ ПИТАНИЯ, МЕНЮ\титул 2-3 зима-вес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2-3 зима-вес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62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3D">
        <w:rPr>
          <w:b/>
          <w:sz w:val="52"/>
          <w:szCs w:val="52"/>
        </w:rPr>
        <w:t xml:space="preserve">       </w:t>
      </w:r>
    </w:p>
    <w:p w:rsidR="007364F4" w:rsidRDefault="007364F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</w:p>
    <w:p w:rsidR="00C03B4A" w:rsidRDefault="00C03B4A" w:rsidP="009B267F">
      <w:pPr>
        <w:jc w:val="center"/>
        <w:rPr>
          <w:b/>
          <w:bCs/>
          <w:sz w:val="22"/>
          <w:szCs w:val="22"/>
        </w:rPr>
      </w:pPr>
    </w:p>
    <w:p w:rsidR="009B267F" w:rsidRDefault="009B267F" w:rsidP="009B267F">
      <w:pPr>
        <w:jc w:val="center"/>
        <w:rPr>
          <w:b/>
          <w:bCs/>
          <w:sz w:val="22"/>
          <w:szCs w:val="22"/>
        </w:rPr>
      </w:pPr>
    </w:p>
    <w:p w:rsidR="009B267F" w:rsidRDefault="009B267F" w:rsidP="009B2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9B267F" w:rsidRDefault="009B267F" w:rsidP="009B2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развития ребенка – детский сад №14</w:t>
      </w:r>
    </w:p>
    <w:p w:rsidR="009B267F" w:rsidRDefault="009B267F" w:rsidP="009B2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ропоткин муниципального образования Кавказский район</w:t>
      </w:r>
    </w:p>
    <w:p w:rsidR="009B267F" w:rsidRDefault="009B267F" w:rsidP="009B267F">
      <w:pPr>
        <w:ind w:left="8789"/>
        <w:jc w:val="center"/>
        <w:rPr>
          <w:b/>
          <w:bCs/>
          <w:sz w:val="28"/>
          <w:szCs w:val="28"/>
        </w:rPr>
      </w:pPr>
    </w:p>
    <w:p w:rsidR="009B267F" w:rsidRDefault="009B267F" w:rsidP="009B267F">
      <w:pPr>
        <w:ind w:left="8789"/>
        <w:jc w:val="center"/>
        <w:rPr>
          <w:b/>
          <w:bCs/>
          <w:sz w:val="28"/>
          <w:szCs w:val="28"/>
        </w:rPr>
      </w:pPr>
    </w:p>
    <w:p w:rsidR="009B267F" w:rsidRPr="009B267F" w:rsidRDefault="009B267F" w:rsidP="009B267F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Утверждаю</w:t>
      </w:r>
    </w:p>
    <w:p w:rsidR="009B267F" w:rsidRPr="009B267F" w:rsidRDefault="009B267F" w:rsidP="009B267F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Заведующий МАДОУ ЦРР-д/с №14</w:t>
      </w:r>
    </w:p>
    <w:p w:rsidR="009B267F" w:rsidRPr="009B267F" w:rsidRDefault="009B267F" w:rsidP="009B267F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__________________Л.Д. Ландарь</w:t>
      </w:r>
    </w:p>
    <w:p w:rsidR="009B267F" w:rsidRPr="009B267F" w:rsidRDefault="009B267F" w:rsidP="009B267F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 xml:space="preserve">07.04.2017 </w:t>
      </w:r>
    </w:p>
    <w:p w:rsidR="009B267F" w:rsidRDefault="009B267F" w:rsidP="009B267F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приказ №115 от 06.04.2017 г.</w:t>
      </w:r>
    </w:p>
    <w:p w:rsidR="009B267F" w:rsidRDefault="009B267F" w:rsidP="009B267F">
      <w:pPr>
        <w:jc w:val="center"/>
        <w:rPr>
          <w:bCs/>
          <w:sz w:val="40"/>
          <w:szCs w:val="40"/>
        </w:rPr>
      </w:pPr>
    </w:p>
    <w:p w:rsidR="009B267F" w:rsidRDefault="009B267F" w:rsidP="009B267F">
      <w:pPr>
        <w:jc w:val="center"/>
        <w:rPr>
          <w:bCs/>
          <w:sz w:val="40"/>
          <w:szCs w:val="40"/>
        </w:rPr>
      </w:pPr>
    </w:p>
    <w:p w:rsidR="009B267F" w:rsidRDefault="009B267F" w:rsidP="009B267F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РИМЕРНОЕ ПЕРСПЕКТИВНОЕ</w:t>
      </w:r>
    </w:p>
    <w:p w:rsidR="009B267F" w:rsidRDefault="009B267F" w:rsidP="009B267F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ЕСЯТИДНЕВНОЕ МЕНЮ</w:t>
      </w:r>
    </w:p>
    <w:p w:rsidR="009B267F" w:rsidRDefault="009B267F" w:rsidP="009B267F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ЛЯ ДЕТЕЙ  ОТ 2 ДО 3-Х ЛЕТ</w:t>
      </w:r>
    </w:p>
    <w:p w:rsidR="009B267F" w:rsidRDefault="009B267F" w:rsidP="009B267F">
      <w:pPr>
        <w:jc w:val="center"/>
        <w:rPr>
          <w:bCs/>
          <w:sz w:val="40"/>
          <w:szCs w:val="40"/>
        </w:rPr>
      </w:pPr>
    </w:p>
    <w:p w:rsidR="009B267F" w:rsidRDefault="009B267F" w:rsidP="009B267F">
      <w:pPr>
        <w:ind w:left="7371"/>
        <w:rPr>
          <w:bCs/>
          <w:sz w:val="40"/>
          <w:szCs w:val="40"/>
        </w:rPr>
      </w:pPr>
    </w:p>
    <w:p w:rsidR="009B267F" w:rsidRDefault="009B267F" w:rsidP="009B267F">
      <w:pPr>
        <w:ind w:left="7371"/>
        <w:rPr>
          <w:bCs/>
          <w:sz w:val="40"/>
          <w:szCs w:val="40"/>
        </w:rPr>
      </w:pPr>
      <w:r>
        <w:rPr>
          <w:bCs/>
          <w:sz w:val="40"/>
          <w:szCs w:val="40"/>
        </w:rPr>
        <w:t>Сезон зима – весна</w:t>
      </w:r>
    </w:p>
    <w:p w:rsidR="009B267F" w:rsidRDefault="009B267F" w:rsidP="009B267F">
      <w:pPr>
        <w:ind w:left="7371"/>
        <w:rPr>
          <w:bCs/>
        </w:rPr>
      </w:pPr>
      <w:proofErr w:type="gramStart"/>
      <w:r w:rsidRPr="009B267F">
        <w:rPr>
          <w:bCs/>
        </w:rPr>
        <w:t>(Экспертное заключение</w:t>
      </w:r>
      <w:r>
        <w:rPr>
          <w:bCs/>
        </w:rPr>
        <w:t xml:space="preserve"> №061242 от 30.11.2016 ФБУЗ</w:t>
      </w:r>
      <w:proofErr w:type="gramEnd"/>
    </w:p>
    <w:p w:rsidR="009B267F" w:rsidRPr="009B267F" w:rsidRDefault="009B267F" w:rsidP="009B267F">
      <w:pPr>
        <w:ind w:left="7371"/>
        <w:rPr>
          <w:bCs/>
        </w:rPr>
      </w:pPr>
      <w:proofErr w:type="gramStart"/>
      <w:r>
        <w:rPr>
          <w:bCs/>
        </w:rPr>
        <w:t>«Центр гигиены и эпидемиологии в Краснодарском крае»</w:t>
      </w:r>
      <w:r w:rsidR="0050257F">
        <w:rPr>
          <w:bCs/>
        </w:rPr>
        <w:t>)</w:t>
      </w:r>
      <w:proofErr w:type="gramEnd"/>
    </w:p>
    <w:p w:rsidR="009B267F" w:rsidRPr="009B267F" w:rsidRDefault="009B267F">
      <w:pPr>
        <w:spacing w:after="200" w:line="276" w:lineRule="auto"/>
        <w:rPr>
          <w:b/>
          <w:bCs/>
          <w:sz w:val="22"/>
          <w:szCs w:val="22"/>
        </w:rPr>
      </w:pPr>
      <w:r w:rsidRPr="009B267F">
        <w:rPr>
          <w:b/>
          <w:bCs/>
          <w:sz w:val="22"/>
          <w:szCs w:val="22"/>
        </w:rPr>
        <w:br w:type="page"/>
      </w: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7F6D12">
        <w:rPr>
          <w:sz w:val="22"/>
          <w:szCs w:val="22"/>
        </w:rPr>
        <w:t xml:space="preserve"> </w:t>
      </w:r>
      <w:r w:rsidR="00BC4A3D">
        <w:rPr>
          <w:sz w:val="22"/>
          <w:szCs w:val="22"/>
        </w:rPr>
        <w:t>зима-весна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 2</w:t>
      </w:r>
      <w:r w:rsidR="001674AA">
        <w:rPr>
          <w:bCs/>
          <w:sz w:val="22"/>
          <w:szCs w:val="22"/>
        </w:rPr>
        <w:t xml:space="preserve"> - 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AD35E3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E421C1" w:rsidP="00E421C1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 w:rsidR="003C4F8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C4F89">
              <w:rPr>
                <w:b/>
                <w:sz w:val="22"/>
                <w:szCs w:val="22"/>
              </w:rPr>
              <w:t>и</w:t>
            </w:r>
            <w:proofErr w:type="gramEnd"/>
            <w:r w:rsidR="003C4F89"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 w:rsidP="00BC4A3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3C4F89" w:rsidRDefault="003C4F89" w:rsidP="003916DB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 w:rsidP="00F06F3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7C664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7C664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5D1DE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6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9 (20,21,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1F05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3916D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EE1B2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90 (97,103,1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6D6390" w:rsidRDefault="003F018A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6EE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05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0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523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BC4A3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RPr="00BC4A3D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Итого за </w:t>
            </w:r>
            <w:r w:rsidRPr="00BC4A3D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C4A3D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1,6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29,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0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26,4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6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1,281</w:t>
            </w:r>
          </w:p>
        </w:tc>
      </w:tr>
    </w:tbl>
    <w:p w:rsidR="007364F4" w:rsidRPr="00BC4A3D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4E66EF" w:rsidRDefault="004E66EF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BC4A3D">
        <w:rPr>
          <w:sz w:val="22"/>
          <w:szCs w:val="22"/>
        </w:rPr>
        <w:t>зима-весна</w:t>
      </w:r>
      <w:r w:rsidR="00EE1B27">
        <w:rPr>
          <w:bCs/>
          <w:sz w:val="22"/>
          <w:szCs w:val="22"/>
        </w:rPr>
        <w:tab/>
        <w:t xml:space="preserve"> </w:t>
      </w:r>
      <w:r w:rsidR="00EE1B27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ab/>
        <w:t>Возрастная категория:  2</w:t>
      </w:r>
      <w:r w:rsidR="005D7798">
        <w:rPr>
          <w:bCs/>
          <w:sz w:val="22"/>
          <w:szCs w:val="22"/>
        </w:rPr>
        <w:t xml:space="preserve"> </w:t>
      </w:r>
      <w:r w:rsidR="001674AA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C03B4A" w:rsidRDefault="00C03B4A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BB37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1F05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Pr="00BC4A3D" w:rsidRDefault="00BC4A3D" w:rsidP="00796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C4A3D">
              <w:rPr>
                <w:rFonts w:ascii="Times New Roman" w:hAnsi="Times New Roman"/>
                <w:sz w:val="22"/>
                <w:szCs w:val="22"/>
              </w:rPr>
              <w:t>Хлеб пшеничный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E9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Pr="00B85319" w:rsidRDefault="00BC4A3D" w:rsidP="003916D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Суп молочный с крупой гре</w:t>
            </w:r>
            <w:r w:rsidR="00B85319"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33E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B33E9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Pr="00B85319" w:rsidRDefault="00B85319" w:rsidP="003916D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787C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87C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Какао порош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026ED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B85319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1F05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1F05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F61AB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F61AB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5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6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D7037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</w:t>
            </w:r>
            <w:r w:rsidR="00E75FF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E75FF5" w:rsidRDefault="00E75FF5" w:rsidP="00796E7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Хлеб пшеничн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9261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BB7040" w:rsidRDefault="00E75FF5" w:rsidP="00477CE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6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6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60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206D8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072F5E" w:rsidRDefault="00E75FF5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1F05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ок пл</w:t>
            </w:r>
            <w:proofErr w:type="gramStart"/>
            <w:r w:rsidRPr="00E75FF5">
              <w:rPr>
                <w:sz w:val="22"/>
                <w:szCs w:val="22"/>
              </w:rPr>
              <w:t>.я</w:t>
            </w:r>
            <w:proofErr w:type="gramEnd"/>
            <w:r w:rsidRPr="00E75FF5">
              <w:rPr>
                <w:sz w:val="22"/>
                <w:szCs w:val="22"/>
              </w:rPr>
              <w:t>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Крахмал картофельн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E75FF5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5E581C" w:rsidRDefault="00E75FF5" w:rsidP="00477C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477CE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96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RPr="004960F1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4960F1" w:rsidRDefault="00E75FF5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4960F1">
              <w:rPr>
                <w:b/>
                <w:sz w:val="22"/>
                <w:szCs w:val="22"/>
              </w:rPr>
              <w:t>Итого за</w:t>
            </w:r>
            <w:r w:rsidRPr="004960F1">
              <w:rPr>
                <w:b/>
                <w:sz w:val="22"/>
                <w:szCs w:val="22"/>
                <w:lang w:val="en-US"/>
              </w:rPr>
              <w:t xml:space="preserve"> II</w:t>
            </w:r>
            <w:r w:rsidRPr="004960F1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47,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4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14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11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0,7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37,8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 w:rsidP="00BB7040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8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6,433</w:t>
            </w:r>
          </w:p>
        </w:tc>
      </w:tr>
    </w:tbl>
    <w:p w:rsidR="007364F4" w:rsidRPr="004960F1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BB7040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 xml:space="preserve"> </w:t>
      </w:r>
      <w:r w:rsidR="00580DB0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Возрастная</w:t>
      </w:r>
      <w:r w:rsidR="00EE1B27">
        <w:rPr>
          <w:bCs/>
          <w:sz w:val="22"/>
          <w:szCs w:val="22"/>
        </w:rPr>
        <w:t xml:space="preserve"> категория:  2</w:t>
      </w:r>
      <w:r w:rsidR="001674AA">
        <w:rPr>
          <w:bCs/>
          <w:sz w:val="22"/>
          <w:szCs w:val="22"/>
        </w:rPr>
        <w:t xml:space="preserve"> 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3C4F89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3C4F89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,8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RPr="00BC4A3D" w:rsidTr="00AD35E3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RPr="00BC4A3D" w:rsidTr="00AD35E3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дитерское изделие 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</w:tr>
      <w:tr w:rsidR="00AD35E3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AD35E3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BD775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пуста ква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E581C" w:rsidRDefault="0024733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AD35E3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2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206D88" w:rsidRDefault="00EE6731" w:rsidP="0024733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уста квашеная-</w:t>
            </w:r>
            <w:r w:rsidR="0024733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434C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413DA7" w:rsidRDefault="00EE6731" w:rsidP="00206D8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EE6731" w:rsidP="005B39A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24733B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8,6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3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4733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</w:t>
            </w:r>
            <w:r w:rsidR="0024733B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F60F92" w:rsidRDefault="00AD35E3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F61AB4" w:rsidP="00206D8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F61A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F61A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F61AB4" w:rsidTr="00564E7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F61AB4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лдник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F90C0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F60F92" w:rsidRDefault="00C803B4" w:rsidP="00C03B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206D8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F3B85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C803B4">
              <w:rPr>
                <w:sz w:val="22"/>
                <w:szCs w:val="22"/>
              </w:rPr>
              <w:t>-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Картофель-90</w:t>
            </w:r>
            <w:r w:rsidR="006128AF">
              <w:rPr>
                <w:sz w:val="22"/>
                <w:szCs w:val="22"/>
              </w:rPr>
              <w:t>(96,103,112</w:t>
            </w:r>
            <w:r w:rsidR="006F612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206D8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6436A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A75577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03B4" w:rsidTr="00564E7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B4" w:rsidRDefault="00C803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F61AB4" w:rsidRPr="00564E75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64E75">
              <w:rPr>
                <w:b/>
                <w:sz w:val="22"/>
                <w:szCs w:val="22"/>
              </w:rPr>
              <w:t>Итого за</w:t>
            </w:r>
            <w:r w:rsidRPr="00564E75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564E75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43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27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171,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10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0,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43,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505,1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9,325</w:t>
            </w:r>
          </w:p>
        </w:tc>
      </w:tr>
    </w:tbl>
    <w:p w:rsidR="007364F4" w:rsidRPr="00564E75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9E6780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  <w:t xml:space="preserve">   </w:t>
      </w:r>
      <w:r w:rsidR="007162CC">
        <w:rPr>
          <w:sz w:val="22"/>
          <w:szCs w:val="22"/>
        </w:rPr>
        <w:tab/>
      </w:r>
      <w:r w:rsidR="00580DB0">
        <w:rPr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Возрастная </w:t>
      </w:r>
      <w:r w:rsidR="00EE1B27">
        <w:rPr>
          <w:bCs/>
          <w:sz w:val="22"/>
          <w:szCs w:val="22"/>
        </w:rPr>
        <w:t>категория:  2</w:t>
      </w:r>
      <w:r w:rsidR="007162CC">
        <w:rPr>
          <w:bCs/>
          <w:sz w:val="22"/>
          <w:szCs w:val="22"/>
        </w:rPr>
        <w:t xml:space="preserve"> </w:t>
      </w:r>
      <w:r w:rsidR="001674AA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564E75">
        <w:trPr>
          <w:trHeight w:val="8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молочный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Крупа « Геркулес»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RPr="00BC4A3D" w:rsidTr="00564E75">
        <w:trPr>
          <w:trHeight w:val="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B39A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B39A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акар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з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8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5B39A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</w:t>
            </w:r>
            <w:proofErr w:type="gramStart"/>
            <w:r w:rsidRPr="00564E7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564E75">
              <w:rPr>
                <w:rFonts w:ascii="Times New Roman" w:hAnsi="Times New Roman"/>
                <w:sz w:val="22"/>
                <w:szCs w:val="22"/>
              </w:rPr>
              <w:t>з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-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5B39A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5,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</w:t>
            </w:r>
            <w:r w:rsidR="00EE1B2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BD775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2A4D0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3596A" w:rsidRDefault="00564E75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3596A" w:rsidRDefault="00564E75" w:rsidP="005B39A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8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06(114,121</w:t>
            </w:r>
            <w:r w:rsidR="00567FBC">
              <w:rPr>
                <w:sz w:val="22"/>
                <w:szCs w:val="22"/>
              </w:rPr>
              <w:t>,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ок пл</w:t>
            </w:r>
            <w:proofErr w:type="gramStart"/>
            <w:r w:rsidRPr="00E75FF5">
              <w:rPr>
                <w:sz w:val="22"/>
                <w:szCs w:val="22"/>
              </w:rPr>
              <w:t>.я</w:t>
            </w:r>
            <w:proofErr w:type="gramEnd"/>
            <w:r w:rsidRPr="00E75FF5">
              <w:rPr>
                <w:sz w:val="22"/>
                <w:szCs w:val="22"/>
              </w:rPr>
              <w:t>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Крахмал картофельн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567FBC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E581C" w:rsidRDefault="00567FBC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1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567FB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B7040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0C31" w:rsidRDefault="00567FBC" w:rsidP="00EF28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D6DB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67FBC" w:rsidRP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RP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67FBC">
              <w:rPr>
                <w:b/>
                <w:sz w:val="22"/>
                <w:szCs w:val="22"/>
              </w:rPr>
              <w:t>Итого за</w:t>
            </w:r>
            <w:r w:rsidRPr="00567FBC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567FB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4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4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160,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123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37,9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553,9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8,894</w:t>
            </w:r>
          </w:p>
        </w:tc>
      </w:tr>
    </w:tbl>
    <w:p w:rsidR="007364F4" w:rsidRPr="00567FB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4D6DBD" w:rsidRDefault="004D6DB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13DA7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2</w:t>
      </w:r>
      <w:r w:rsidR="001674AA">
        <w:rPr>
          <w:bCs/>
          <w:sz w:val="22"/>
          <w:szCs w:val="22"/>
        </w:rPr>
        <w:t>- 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EF009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413DA7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Ряженка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C07E9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gramStart"/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  <w:r w:rsidRPr="00413DA7">
              <w:rPr>
                <w:rFonts w:asciiTheme="minorHAnsi" w:eastAsiaTheme="minorEastAsia" w:hAnsiTheme="minorHAnsi"/>
                <w:b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7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6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3,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0,66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0(64,69,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6074F" w:rsidRDefault="00413DA7" w:rsidP="009D0D8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2A4FAB" w:rsidRDefault="00413DA7" w:rsidP="009D499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6,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,35</w:t>
            </w: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7</w:t>
            </w:r>
            <w:r w:rsidR="00EE1B2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Pr="002A4FAB" w:rsidRDefault="002A4FAB" w:rsidP="00EF009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>
              <w:rPr>
                <w:rFonts w:ascii="Times New Roman" w:hAnsi="Times New Roman"/>
                <w:sz w:val="22"/>
                <w:szCs w:val="22"/>
              </w:rPr>
              <w:t>148(1</w:t>
            </w:r>
            <w:r w:rsidR="00B606BB">
              <w:rPr>
                <w:rFonts w:ascii="Times New Roman" w:hAnsi="Times New Roman"/>
                <w:sz w:val="22"/>
                <w:szCs w:val="22"/>
              </w:rPr>
              <w:t>59,171,1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F009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B606BB" w:rsidP="009D499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BC4A3D" w:rsidRDefault="00B606BB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B606BB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26074F" w:rsidRDefault="00B606BB" w:rsidP="008D505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B606B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2B19D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9D499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B606BB" w:rsidRDefault="00B606BB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B606BB">
              <w:rPr>
                <w:b/>
                <w:sz w:val="22"/>
                <w:szCs w:val="22"/>
              </w:rPr>
              <w:t>Итого за</w:t>
            </w:r>
            <w:r w:rsidRPr="00B606BB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B606B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4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5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60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3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3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834,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8,930</w:t>
            </w:r>
          </w:p>
        </w:tc>
      </w:tr>
    </w:tbl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AD423E" w:rsidRDefault="00AD423E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C6964" w:rsidRDefault="006C6964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EE1B27" w:rsidRDefault="00EE1B27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EE1B27">
        <w:rPr>
          <w:bCs/>
          <w:sz w:val="22"/>
          <w:szCs w:val="22"/>
        </w:rPr>
        <w:t>2</w:t>
      </w:r>
      <w:r w:rsidR="00914C2B">
        <w:rPr>
          <w:bCs/>
          <w:sz w:val="22"/>
          <w:szCs w:val="22"/>
        </w:rPr>
        <w:t xml:space="preserve">- </w:t>
      </w:r>
      <w:proofErr w:type="gramStart"/>
      <w:r w:rsidR="00914C2B">
        <w:rPr>
          <w:bCs/>
          <w:sz w:val="22"/>
          <w:szCs w:val="22"/>
        </w:rPr>
        <w:t xml:space="preserve">3 </w:t>
      </w:r>
      <w:r>
        <w:rPr>
          <w:bCs/>
          <w:sz w:val="22"/>
          <w:szCs w:val="22"/>
        </w:rPr>
        <w:t xml:space="preserve"> лет</w:t>
      </w:r>
      <w:proofErr w:type="gramEnd"/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92001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01" w:rsidRDefault="00EB1CD6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кабачковая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ом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роиз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01" w:rsidRDefault="00EB1CD6" w:rsidP="009D49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592001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5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1,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0,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2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36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B1CD6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EB1CD6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C07E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8(40,43,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RP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2842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EB1CD6" w:rsidRDefault="00EB1CD6" w:rsidP="00C07E94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5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2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,314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4</w:t>
            </w:r>
            <w:r w:rsidR="00EE1B2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C07E9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 w:rsidP="002B19D4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й гарни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>картофель отварной с капустой 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6074F" w:rsidRDefault="006D6390" w:rsidP="00AF1D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6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D63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78(84,91,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9D0D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6D639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E581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60C31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67FBC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D6390">
              <w:rPr>
                <w:b/>
                <w:sz w:val="22"/>
                <w:szCs w:val="22"/>
              </w:rPr>
              <w:t>Итого за</w:t>
            </w:r>
            <w:r w:rsidRPr="006D6390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6D639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47,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52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42,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18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40,9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615,4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1,638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213FB2" w:rsidRDefault="00213FB2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6D6390" w:rsidRDefault="006D6390" w:rsidP="007364F4">
      <w:pPr>
        <w:rPr>
          <w:b/>
          <w:bCs/>
          <w:sz w:val="22"/>
          <w:szCs w:val="22"/>
        </w:rPr>
      </w:pPr>
    </w:p>
    <w:p w:rsidR="006D6390" w:rsidRDefault="006D6390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716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EE1B27">
        <w:rPr>
          <w:bCs/>
          <w:sz w:val="22"/>
          <w:szCs w:val="22"/>
        </w:rPr>
        <w:t>2</w:t>
      </w:r>
      <w:r w:rsidR="00914C2B">
        <w:rPr>
          <w:bCs/>
          <w:sz w:val="22"/>
          <w:szCs w:val="22"/>
        </w:rPr>
        <w:t xml:space="preserve">- 3 </w:t>
      </w:r>
      <w:r>
        <w:rPr>
          <w:bCs/>
          <w:sz w:val="22"/>
          <w:szCs w:val="22"/>
        </w:rPr>
        <w:t>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1134"/>
        <w:gridCol w:w="1122"/>
        <w:gridCol w:w="12"/>
        <w:gridCol w:w="992"/>
      </w:tblGrid>
      <w:tr w:rsidR="007364F4" w:rsidTr="004F315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4F3155">
        <w:trPr>
          <w:trHeight w:val="28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102696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6D6390">
              <w:rPr>
                <w:rFonts w:ascii="Times New Roman" w:hAnsi="Times New Roman"/>
                <w:sz w:val="22"/>
                <w:szCs w:val="22"/>
              </w:rPr>
              <w:t>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102696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Суп молочный м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a3"/>
              <w:spacing w:after="0"/>
              <w:rPr>
                <w:sz w:val="22"/>
                <w:szCs w:val="22"/>
              </w:rPr>
            </w:pPr>
            <w:r w:rsidRPr="002279F9">
              <w:rPr>
                <w:sz w:val="22"/>
                <w:szCs w:val="22"/>
              </w:rPr>
              <w:t>Крупа ма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</w:t>
            </w:r>
            <w:r w:rsidR="0024733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RPr="002279F9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1553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AF1DA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Лимон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D6390" w:rsidTr="004F3155">
        <w:trPr>
          <w:trHeight w:val="28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F31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4E66EF" w:rsidRDefault="002279F9" w:rsidP="00AF1DA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</w:t>
            </w:r>
            <w:r w:rsidR="006128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банан-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6D6390" w:rsidTr="004F3155">
        <w:trPr>
          <w:trHeight w:val="133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6D6390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4D691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</w:t>
            </w:r>
            <w:r w:rsidR="004D691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8(51,55,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213FB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6608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4,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12,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</w:tr>
      <w:tr w:rsidR="006D6390" w:rsidTr="004F3155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796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2B19D4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а, </w:t>
            </w:r>
            <w:proofErr w:type="gramStart"/>
            <w:r>
              <w:rPr>
                <w:b/>
                <w:sz w:val="22"/>
                <w:szCs w:val="22"/>
              </w:rPr>
              <w:t>тушеная</w:t>
            </w:r>
            <w:proofErr w:type="gramEnd"/>
            <w:r>
              <w:rPr>
                <w:b/>
                <w:sz w:val="22"/>
                <w:szCs w:val="22"/>
              </w:rPr>
              <w:t xml:space="preserve"> в 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0D3D4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0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FF3B85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6F6124">
              <w:rPr>
                <w:sz w:val="22"/>
                <w:szCs w:val="22"/>
              </w:rPr>
              <w:t>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9D0D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0D3D4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2B19D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F6124" w:rsidP="0030573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F6124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6128AF">
              <w:rPr>
                <w:sz w:val="22"/>
                <w:szCs w:val="22"/>
              </w:rPr>
              <w:t>90(96,103,1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5434CC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6128AF" w:rsidTr="004F3155">
        <w:trPr>
          <w:trHeight w:val="133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26074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1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0(31,34,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)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7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4733B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2473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</w:t>
            </w:r>
            <w:r w:rsidR="002473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26074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</w:t>
            </w:r>
            <w:r w:rsidR="00592E98">
              <w:rPr>
                <w:sz w:val="22"/>
                <w:szCs w:val="22"/>
              </w:rPr>
              <w:t>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592E98" w:rsidRDefault="00592E98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92E98">
              <w:rPr>
                <w:b/>
                <w:sz w:val="22"/>
                <w:szCs w:val="22"/>
              </w:rPr>
              <w:t>Итого за</w:t>
            </w:r>
            <w:r w:rsidRPr="00592E98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592E98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41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205,1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143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0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46,8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615,9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8,08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</w:t>
      </w:r>
      <w:r w:rsidR="007162CC">
        <w:rPr>
          <w:sz w:val="22"/>
          <w:szCs w:val="22"/>
        </w:rPr>
        <w:tab/>
      </w:r>
      <w:r w:rsidR="00592E98">
        <w:rPr>
          <w:sz w:val="22"/>
          <w:szCs w:val="22"/>
        </w:rPr>
        <w:t>зима-весна</w:t>
      </w:r>
      <w:r w:rsidR="00592E98">
        <w:rPr>
          <w:bCs/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 2</w:t>
      </w:r>
      <w:r w:rsidR="00914C2B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C4F89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C4F89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36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дитерское изделие 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</w:tr>
      <w:tr w:rsidR="00592E98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90B5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02</w:t>
            </w:r>
          </w:p>
        </w:tc>
      </w:tr>
      <w:tr w:rsidR="00175832" w:rsidTr="00AB2190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EF715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413DA7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EF715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7,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17583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4(26,28,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26074F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803A4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7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EE1B27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BC4A3D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14671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175832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EF715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E041D3" w:rsidP="009D0D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0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BB7040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041D3">
              <w:rPr>
                <w:rFonts w:ascii="Times New Roman" w:hAnsi="Times New Roman"/>
                <w:sz w:val="22"/>
                <w:szCs w:val="22"/>
              </w:rPr>
              <w:t>Ряженка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RPr="006A46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6A46AB" w:rsidRDefault="00E041D3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A46AB">
              <w:rPr>
                <w:b/>
                <w:sz w:val="22"/>
                <w:szCs w:val="22"/>
              </w:rPr>
              <w:t>Итого за</w:t>
            </w:r>
            <w:r w:rsidRPr="006A46AB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6A46A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4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16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12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0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20,0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727,3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8,37</w:t>
            </w:r>
          </w:p>
        </w:tc>
      </w:tr>
    </w:tbl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D93339" w:rsidRDefault="00D93339" w:rsidP="007364F4">
      <w:pPr>
        <w:rPr>
          <w:b/>
          <w:bCs/>
          <w:sz w:val="22"/>
          <w:szCs w:val="22"/>
        </w:rPr>
      </w:pPr>
    </w:p>
    <w:p w:rsidR="00D93339" w:rsidRDefault="00D93339" w:rsidP="007364F4">
      <w:pPr>
        <w:rPr>
          <w:b/>
          <w:bCs/>
          <w:sz w:val="22"/>
          <w:szCs w:val="22"/>
        </w:rPr>
      </w:pPr>
    </w:p>
    <w:p w:rsidR="009B0D84" w:rsidRDefault="009B0D84" w:rsidP="007364F4">
      <w:pPr>
        <w:rPr>
          <w:b/>
          <w:bCs/>
          <w:sz w:val="22"/>
          <w:szCs w:val="22"/>
        </w:rPr>
      </w:pPr>
    </w:p>
    <w:p w:rsidR="009B0D84" w:rsidRDefault="009B0D84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EC3145" w:rsidRDefault="00EC3145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6C6964" w:rsidRDefault="006C6964" w:rsidP="007364F4">
      <w:pPr>
        <w:rPr>
          <w:b/>
          <w:bCs/>
          <w:sz w:val="22"/>
          <w:szCs w:val="22"/>
        </w:rPr>
      </w:pPr>
    </w:p>
    <w:p w:rsidR="00EC3145" w:rsidRDefault="00EC3145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bCs/>
          <w:sz w:val="22"/>
          <w:szCs w:val="22"/>
        </w:rPr>
        <w:t>Возрастная категор</w:t>
      </w:r>
      <w:r w:rsidR="00EC3145">
        <w:rPr>
          <w:bCs/>
          <w:sz w:val="22"/>
          <w:szCs w:val="22"/>
        </w:rPr>
        <w:t>ия:  2</w:t>
      </w:r>
      <w:r w:rsidR="00914C2B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61"/>
        <w:gridCol w:w="1134"/>
        <w:gridCol w:w="992"/>
        <w:gridCol w:w="993"/>
        <w:gridCol w:w="1134"/>
        <w:gridCol w:w="1701"/>
        <w:gridCol w:w="851"/>
        <w:gridCol w:w="992"/>
        <w:gridCol w:w="992"/>
        <w:gridCol w:w="1264"/>
        <w:gridCol w:w="12"/>
        <w:gridCol w:w="1136"/>
      </w:tblGrid>
      <w:tr w:rsidR="007364F4" w:rsidTr="00A75577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75577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564E75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564E75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Яйца вар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D9333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йц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RPr="004960F1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85319" w:rsidRDefault="00A75577" w:rsidP="00A7557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ис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85319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RPr="00000C3E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7557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75577" w:rsidTr="00A75577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кабачковая (</w:t>
            </w:r>
            <w:proofErr w:type="spellStart"/>
            <w:r>
              <w:rPr>
                <w:b/>
                <w:sz w:val="22"/>
                <w:szCs w:val="22"/>
              </w:rPr>
              <w:t>пром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ромз</w:t>
            </w:r>
            <w:proofErr w:type="spellEnd"/>
            <w:r>
              <w:rPr>
                <w:b/>
                <w:sz w:val="22"/>
                <w:szCs w:val="22"/>
              </w:rPr>
              <w:t>.)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7557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7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4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0,685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0D3D4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01887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E75FF5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Хлеб пшеничный-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D21D01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</w:t>
            </w:r>
            <w:r w:rsidR="0050188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501887" w:rsidRDefault="00501887" w:rsidP="0014671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8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5018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06(113,122,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6D6390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501887" w:rsidTr="00A75577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586C9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(46,49,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33B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B" w:rsidRDefault="0024733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E8540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D933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011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ое пюр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C1FCA" w:rsidRPr="00102696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102696" w:rsidRDefault="003C1FCA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102696">
              <w:rPr>
                <w:b/>
                <w:sz w:val="22"/>
                <w:szCs w:val="22"/>
              </w:rPr>
              <w:t xml:space="preserve">Итого </w:t>
            </w:r>
            <w:r w:rsidRPr="00102696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102696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3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38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50,8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433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0,2</w:t>
            </w:r>
          </w:p>
        </w:tc>
      </w:tr>
    </w:tbl>
    <w:p w:rsidR="007364F4" w:rsidRPr="00102696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3C1FCA" w:rsidRPr="003C1FCA" w:rsidRDefault="003C1FC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357234" w:rsidRDefault="0035723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3C1FCA" w:rsidRDefault="003C1FC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3C1FCA" w:rsidRDefault="003C1FC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</w:t>
      </w:r>
      <w:r w:rsidR="00580DB0">
        <w:rPr>
          <w:bCs/>
          <w:sz w:val="22"/>
          <w:szCs w:val="22"/>
        </w:rPr>
        <w:t>Возрастная категория:  1</w:t>
      </w:r>
      <w:r w:rsidR="003771A6">
        <w:rPr>
          <w:bCs/>
          <w:sz w:val="22"/>
          <w:szCs w:val="22"/>
        </w:rPr>
        <w:t xml:space="preserve"> </w:t>
      </w:r>
      <w:r w:rsidR="00B33E9D">
        <w:rPr>
          <w:bCs/>
          <w:sz w:val="22"/>
          <w:szCs w:val="22"/>
        </w:rPr>
        <w:t>-</w:t>
      </w:r>
      <w:r w:rsidR="003771A6">
        <w:rPr>
          <w:bCs/>
          <w:sz w:val="22"/>
          <w:szCs w:val="22"/>
        </w:rPr>
        <w:t xml:space="preserve"> </w:t>
      </w:r>
      <w:r w:rsidR="00B33E9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C4A3D">
              <w:rPr>
                <w:rFonts w:ascii="Times New Roman" w:hAnsi="Times New Roman"/>
                <w:sz w:val="22"/>
                <w:szCs w:val="22"/>
              </w:rPr>
              <w:t>Хлеб пшеничный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C4F89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C4F89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Какао порошо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18187B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8187B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18187B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18187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 w:rsidP="000D3D4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EC314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30573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803A4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6608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E0400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</w:t>
            </w:r>
            <w:r w:rsidR="00E040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8187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3596A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3596A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 w:rsidP="0030573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2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30573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30573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E0400E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6608E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9D0D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0C31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RPr="006A46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6A46AB" w:rsidRDefault="00E0400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A46AB">
              <w:rPr>
                <w:b/>
                <w:sz w:val="22"/>
                <w:szCs w:val="22"/>
              </w:rPr>
              <w:t>Итого за</w:t>
            </w:r>
            <w:r w:rsidRPr="006A46AB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6A46A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55,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45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205,3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147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0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42,9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7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15,255</w:t>
            </w:r>
          </w:p>
        </w:tc>
      </w:tr>
    </w:tbl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6A46AB" w:rsidP="006A46AB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5"/>
        <w:gridCol w:w="741"/>
        <w:gridCol w:w="817"/>
        <w:gridCol w:w="711"/>
        <w:gridCol w:w="850"/>
        <w:gridCol w:w="711"/>
        <w:gridCol w:w="711"/>
        <w:gridCol w:w="742"/>
        <w:gridCol w:w="836"/>
        <w:gridCol w:w="723"/>
        <w:gridCol w:w="711"/>
        <w:gridCol w:w="850"/>
        <w:gridCol w:w="1809"/>
        <w:gridCol w:w="992"/>
        <w:gridCol w:w="957"/>
      </w:tblGrid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Продукт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Молоко, </w:t>
            </w:r>
            <w:proofErr w:type="spellStart"/>
            <w:r>
              <w:rPr>
                <w:color w:val="002060"/>
              </w:rPr>
              <w:t>кисломолочн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7</w:t>
            </w:r>
            <w:r>
              <w:rPr>
                <w:color w:val="002060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rPr>
                <w:color w:val="002060"/>
              </w:rPr>
            </w:pPr>
            <w:r>
              <w:rPr>
                <w:color w:val="002060"/>
              </w:rPr>
              <w:t>3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C0731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761451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5C0FD2"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C07313">
              <w:rPr>
                <w:color w:val="00206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C07313">
              <w:rPr>
                <w:color w:val="00206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34C14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5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32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4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42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34C14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34C14">
              <w:rPr>
                <w:color w:val="00206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53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5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761451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761451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rPr>
                <w:color w:val="002060"/>
              </w:rPr>
            </w:pPr>
            <w:r>
              <w:rPr>
                <w:color w:val="002060"/>
              </w:rPr>
              <w:t>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34C14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34C14">
              <w:rPr>
                <w:color w:val="00206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6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562AEC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9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9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3,</w:t>
            </w:r>
            <w:r w:rsidR="005C0FD2">
              <w:rPr>
                <w:color w:val="00206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rPr>
                <w:color w:val="002060"/>
              </w:rPr>
            </w:pPr>
            <w:r>
              <w:rPr>
                <w:color w:val="002060"/>
              </w:rPr>
              <w:t>389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rPr>
                <w:color w:val="002060"/>
              </w:rPr>
            </w:pPr>
            <w:r>
              <w:rPr>
                <w:color w:val="002060"/>
              </w:rPr>
              <w:t>143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4,7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9</w:t>
            </w:r>
            <w:r w:rsidR="0014671C">
              <w:rPr>
                <w:color w:val="002060"/>
              </w:rPr>
              <w:t>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D423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5C0FD2"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rPr>
                <w:color w:val="002060"/>
              </w:rPr>
            </w:pPr>
            <w:r>
              <w:rPr>
                <w:color w:val="002060"/>
              </w:rPr>
              <w:t>14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EF0095">
              <w:rPr>
                <w:color w:val="002060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B3466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A3ABB">
              <w:rPr>
                <w:color w:val="00206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A3ABB">
              <w:rPr>
                <w:color w:val="002060"/>
              </w:rPr>
              <w:t>3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62AEC"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A82322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562AEC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ка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C0FD2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C1670"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82322">
              <w:rPr>
                <w:color w:val="002060"/>
              </w:rPr>
              <w:t>0</w:t>
            </w:r>
            <w:r w:rsidR="00DC1670">
              <w:rPr>
                <w:color w:val="00206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82322">
              <w:rPr>
                <w:color w:val="002060"/>
              </w:rPr>
              <w:t>0</w:t>
            </w:r>
            <w:r w:rsidR="00DC1670">
              <w:rPr>
                <w:color w:val="002060"/>
              </w:rPr>
              <w:t>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5C4B9E">
              <w:rPr>
                <w:color w:val="00206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5C4B9E"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761451" w:rsidRDefault="00761451" w:rsidP="007364F4">
      <w:pPr>
        <w:rPr>
          <w:b/>
          <w:sz w:val="28"/>
          <w:szCs w:val="28"/>
        </w:rPr>
      </w:pPr>
    </w:p>
    <w:p w:rsidR="00761451" w:rsidRDefault="00761451" w:rsidP="007364F4">
      <w:pPr>
        <w:rPr>
          <w:b/>
          <w:sz w:val="28"/>
          <w:szCs w:val="28"/>
        </w:rPr>
      </w:pPr>
    </w:p>
    <w:p w:rsidR="00C71FBA" w:rsidRDefault="00C71FBA" w:rsidP="007364F4">
      <w:pPr>
        <w:rPr>
          <w:b/>
          <w:sz w:val="28"/>
          <w:szCs w:val="28"/>
        </w:rPr>
      </w:pPr>
    </w:p>
    <w:p w:rsidR="007364F4" w:rsidRPr="00C71FBA" w:rsidRDefault="007364F4" w:rsidP="0038090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копительная  ведомость  за 10 дней</w:t>
      </w:r>
      <w:r w:rsidR="00863BD0">
        <w:rPr>
          <w:b/>
          <w:sz w:val="28"/>
          <w:szCs w:val="28"/>
        </w:rPr>
        <w:t xml:space="preserve"> (</w:t>
      </w:r>
      <w:r w:rsidR="003C792C">
        <w:rPr>
          <w:b/>
          <w:sz w:val="28"/>
          <w:szCs w:val="28"/>
        </w:rPr>
        <w:t>ранний возраст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5D7798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</w:t>
            </w:r>
            <w:r w:rsidR="005D7798"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</w:t>
            </w:r>
            <w:r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ша молочная </w:t>
            </w:r>
            <w:r w:rsidR="00FD4224">
              <w:rPr>
                <w:sz w:val="20"/>
                <w:szCs w:val="20"/>
              </w:rPr>
              <w:t>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манная</w:t>
            </w:r>
            <w:r w:rsidR="0084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202255">
              <w:rPr>
                <w:sz w:val="20"/>
                <w:szCs w:val="20"/>
              </w:rPr>
              <w:t xml:space="preserve">пшенная </w:t>
            </w:r>
            <w:r>
              <w:rPr>
                <w:sz w:val="20"/>
                <w:szCs w:val="20"/>
              </w:rPr>
              <w:t>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пшеничная молочная</w:t>
            </w:r>
            <w:r w:rsidR="007614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3C792C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ячневая молоч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  <w:r w:rsidR="003B1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</w:t>
            </w:r>
            <w:r w:rsidR="00FD4224">
              <w:rPr>
                <w:sz w:val="20"/>
                <w:szCs w:val="20"/>
              </w:rPr>
              <w:t>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  <w:r w:rsidR="00FD42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6" w:rsidRDefault="003B1D63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3B1D63" w:rsidRDefault="003B1D63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</w:t>
            </w:r>
            <w:r w:rsidR="001F38A6">
              <w:rPr>
                <w:sz w:val="20"/>
                <w:szCs w:val="20"/>
              </w:rPr>
              <w:t>ок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5D7798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5D5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475D59">
              <w:rPr>
                <w:sz w:val="20"/>
                <w:szCs w:val="20"/>
              </w:rPr>
              <w:t xml:space="preserve"> на молок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 w:rsidP="00FD422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69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690B50" w:rsidRDefault="0069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37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F561E5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леный горошек</w:t>
            </w:r>
          </w:p>
          <w:p w:rsidR="00F561E5" w:rsidRDefault="00F561E5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кла отварная тертая</w:t>
            </w:r>
          </w:p>
        </w:tc>
      </w:tr>
      <w:tr w:rsidR="00F561E5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6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картофе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вощной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9F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перловый</w:t>
            </w:r>
            <w:r w:rsidR="00F561E5">
              <w:rPr>
                <w:sz w:val="20"/>
                <w:szCs w:val="20"/>
              </w:rPr>
              <w:t xml:space="preserve"> 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 пше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6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F0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F561E5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9F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9F005E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 с мяс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</w:t>
            </w:r>
            <w:proofErr w:type="spellStart"/>
            <w:r>
              <w:rPr>
                <w:sz w:val="20"/>
                <w:szCs w:val="20"/>
              </w:rPr>
              <w:t>сли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лом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F561E5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дни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F561E5" w:rsidRDefault="00F561E5" w:rsidP="00396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396EE2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92110E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92110E" w:rsidRDefault="0092110E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вермиш</w:t>
            </w:r>
            <w:proofErr w:type="spellEnd"/>
            <w:r>
              <w:rPr>
                <w:sz w:val="20"/>
                <w:szCs w:val="20"/>
              </w:rPr>
              <w:t xml:space="preserve">. со </w:t>
            </w:r>
            <w:proofErr w:type="spellStart"/>
            <w:r>
              <w:rPr>
                <w:sz w:val="20"/>
                <w:szCs w:val="20"/>
              </w:rPr>
              <w:t>сгущ.м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нная</w:t>
            </w:r>
            <w:proofErr w:type="spellEnd"/>
            <w:r>
              <w:rPr>
                <w:sz w:val="20"/>
                <w:szCs w:val="20"/>
              </w:rPr>
              <w:t xml:space="preserve">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47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35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C03B4A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FB" w:rsidRDefault="009849FB" w:rsidP="007364F4">
      <w:r>
        <w:separator/>
      </w:r>
    </w:p>
  </w:endnote>
  <w:endnote w:type="continuationSeparator" w:id="0">
    <w:p w:rsidR="009849FB" w:rsidRDefault="009849FB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FB" w:rsidRDefault="009849FB" w:rsidP="007364F4">
      <w:r>
        <w:separator/>
      </w:r>
    </w:p>
  </w:footnote>
  <w:footnote w:type="continuationSeparator" w:id="0">
    <w:p w:rsidR="009849FB" w:rsidRDefault="009849FB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89A"/>
    <w:rsid w:val="00000C3E"/>
    <w:rsid w:val="00001731"/>
    <w:rsid w:val="0000212F"/>
    <w:rsid w:val="00003679"/>
    <w:rsid w:val="0000398B"/>
    <w:rsid w:val="00011688"/>
    <w:rsid w:val="00013C71"/>
    <w:rsid w:val="00023156"/>
    <w:rsid w:val="00026B6E"/>
    <w:rsid w:val="00032372"/>
    <w:rsid w:val="000364EB"/>
    <w:rsid w:val="00050EF5"/>
    <w:rsid w:val="00061577"/>
    <w:rsid w:val="000615E4"/>
    <w:rsid w:val="00072F5E"/>
    <w:rsid w:val="00074120"/>
    <w:rsid w:val="00083A8E"/>
    <w:rsid w:val="00096ED9"/>
    <w:rsid w:val="000A0FCF"/>
    <w:rsid w:val="000A7FB3"/>
    <w:rsid w:val="000B3229"/>
    <w:rsid w:val="000B4DA1"/>
    <w:rsid w:val="000B5ED1"/>
    <w:rsid w:val="000D0828"/>
    <w:rsid w:val="000D2393"/>
    <w:rsid w:val="000D3D4D"/>
    <w:rsid w:val="000E7DE4"/>
    <w:rsid w:val="00102696"/>
    <w:rsid w:val="00102935"/>
    <w:rsid w:val="001111AB"/>
    <w:rsid w:val="001206F8"/>
    <w:rsid w:val="00135BDC"/>
    <w:rsid w:val="00137C73"/>
    <w:rsid w:val="00145571"/>
    <w:rsid w:val="0014671C"/>
    <w:rsid w:val="0015220B"/>
    <w:rsid w:val="0015532E"/>
    <w:rsid w:val="00156D44"/>
    <w:rsid w:val="0016260A"/>
    <w:rsid w:val="001637F1"/>
    <w:rsid w:val="001674AA"/>
    <w:rsid w:val="0017234E"/>
    <w:rsid w:val="00174098"/>
    <w:rsid w:val="00174B53"/>
    <w:rsid w:val="00175832"/>
    <w:rsid w:val="001771BD"/>
    <w:rsid w:val="0018187B"/>
    <w:rsid w:val="00191108"/>
    <w:rsid w:val="00191EFB"/>
    <w:rsid w:val="001946E2"/>
    <w:rsid w:val="001A021F"/>
    <w:rsid w:val="001B222C"/>
    <w:rsid w:val="001C5630"/>
    <w:rsid w:val="001D4345"/>
    <w:rsid w:val="001D5F4D"/>
    <w:rsid w:val="001D6A60"/>
    <w:rsid w:val="001E2E8B"/>
    <w:rsid w:val="001F05CE"/>
    <w:rsid w:val="001F38A6"/>
    <w:rsid w:val="001F658F"/>
    <w:rsid w:val="001F750B"/>
    <w:rsid w:val="00200A0A"/>
    <w:rsid w:val="00202255"/>
    <w:rsid w:val="00206D88"/>
    <w:rsid w:val="00213FB2"/>
    <w:rsid w:val="002265B2"/>
    <w:rsid w:val="002279F9"/>
    <w:rsid w:val="00244578"/>
    <w:rsid w:val="00244C0C"/>
    <w:rsid w:val="0024733B"/>
    <w:rsid w:val="00251F05"/>
    <w:rsid w:val="00256A20"/>
    <w:rsid w:val="0026074F"/>
    <w:rsid w:val="0026168B"/>
    <w:rsid w:val="00261CD1"/>
    <w:rsid w:val="0028420E"/>
    <w:rsid w:val="00284478"/>
    <w:rsid w:val="0028602C"/>
    <w:rsid w:val="0029261B"/>
    <w:rsid w:val="00295CD8"/>
    <w:rsid w:val="002A4D05"/>
    <w:rsid w:val="002A4FAB"/>
    <w:rsid w:val="002B19D4"/>
    <w:rsid w:val="002B3466"/>
    <w:rsid w:val="002C5764"/>
    <w:rsid w:val="002C6491"/>
    <w:rsid w:val="002C6987"/>
    <w:rsid w:val="002F27E8"/>
    <w:rsid w:val="002F4165"/>
    <w:rsid w:val="00301546"/>
    <w:rsid w:val="00305737"/>
    <w:rsid w:val="00312B2E"/>
    <w:rsid w:val="00315ABF"/>
    <w:rsid w:val="0031782D"/>
    <w:rsid w:val="0032148D"/>
    <w:rsid w:val="00325B15"/>
    <w:rsid w:val="00341996"/>
    <w:rsid w:val="003443D1"/>
    <w:rsid w:val="003516DF"/>
    <w:rsid w:val="0035315B"/>
    <w:rsid w:val="00357234"/>
    <w:rsid w:val="003731AF"/>
    <w:rsid w:val="00374623"/>
    <w:rsid w:val="003771A6"/>
    <w:rsid w:val="00380555"/>
    <w:rsid w:val="003806DB"/>
    <w:rsid w:val="00380905"/>
    <w:rsid w:val="0038147B"/>
    <w:rsid w:val="00384332"/>
    <w:rsid w:val="00384C27"/>
    <w:rsid w:val="0038732E"/>
    <w:rsid w:val="003916DB"/>
    <w:rsid w:val="00393CE7"/>
    <w:rsid w:val="00396EE2"/>
    <w:rsid w:val="0039702E"/>
    <w:rsid w:val="003A6452"/>
    <w:rsid w:val="003A7047"/>
    <w:rsid w:val="003B1D63"/>
    <w:rsid w:val="003B4EBC"/>
    <w:rsid w:val="003B6C9F"/>
    <w:rsid w:val="003C1EAF"/>
    <w:rsid w:val="003C1FCA"/>
    <w:rsid w:val="003C4F89"/>
    <w:rsid w:val="003C792C"/>
    <w:rsid w:val="003D794D"/>
    <w:rsid w:val="003E58A3"/>
    <w:rsid w:val="003F018A"/>
    <w:rsid w:val="003F3A06"/>
    <w:rsid w:val="003F659D"/>
    <w:rsid w:val="004110F2"/>
    <w:rsid w:val="00413DA7"/>
    <w:rsid w:val="00417DD6"/>
    <w:rsid w:val="00440FBE"/>
    <w:rsid w:val="00442BB9"/>
    <w:rsid w:val="004431F1"/>
    <w:rsid w:val="00453639"/>
    <w:rsid w:val="00475D59"/>
    <w:rsid w:val="00477CE5"/>
    <w:rsid w:val="004801B5"/>
    <w:rsid w:val="004814AD"/>
    <w:rsid w:val="004853FA"/>
    <w:rsid w:val="00494498"/>
    <w:rsid w:val="004960F1"/>
    <w:rsid w:val="004970FA"/>
    <w:rsid w:val="004A1767"/>
    <w:rsid w:val="004A1ACD"/>
    <w:rsid w:val="004C045C"/>
    <w:rsid w:val="004C12EC"/>
    <w:rsid w:val="004C683D"/>
    <w:rsid w:val="004C73E5"/>
    <w:rsid w:val="004D3C47"/>
    <w:rsid w:val="004D6916"/>
    <w:rsid w:val="004D6DBD"/>
    <w:rsid w:val="004E17BD"/>
    <w:rsid w:val="004E23BF"/>
    <w:rsid w:val="004E54B4"/>
    <w:rsid w:val="004E571C"/>
    <w:rsid w:val="004E66EF"/>
    <w:rsid w:val="004F3155"/>
    <w:rsid w:val="00501887"/>
    <w:rsid w:val="0050257F"/>
    <w:rsid w:val="005064C1"/>
    <w:rsid w:val="00507268"/>
    <w:rsid w:val="00510556"/>
    <w:rsid w:val="00516319"/>
    <w:rsid w:val="00521EB2"/>
    <w:rsid w:val="00522FFE"/>
    <w:rsid w:val="00535070"/>
    <w:rsid w:val="005434CC"/>
    <w:rsid w:val="005462A9"/>
    <w:rsid w:val="0055374F"/>
    <w:rsid w:val="00560B57"/>
    <w:rsid w:val="00560C31"/>
    <w:rsid w:val="00560CF7"/>
    <w:rsid w:val="00562AEC"/>
    <w:rsid w:val="00564E75"/>
    <w:rsid w:val="00566512"/>
    <w:rsid w:val="00567FBC"/>
    <w:rsid w:val="00571B6F"/>
    <w:rsid w:val="00571FE4"/>
    <w:rsid w:val="00576C0E"/>
    <w:rsid w:val="00580DB0"/>
    <w:rsid w:val="00586C97"/>
    <w:rsid w:val="00587605"/>
    <w:rsid w:val="0059155F"/>
    <w:rsid w:val="00592001"/>
    <w:rsid w:val="00592E98"/>
    <w:rsid w:val="00594163"/>
    <w:rsid w:val="005B39A5"/>
    <w:rsid w:val="005B4002"/>
    <w:rsid w:val="005B6E52"/>
    <w:rsid w:val="005C0FD2"/>
    <w:rsid w:val="005C1758"/>
    <w:rsid w:val="005C4B9E"/>
    <w:rsid w:val="005C4C73"/>
    <w:rsid w:val="005D1DEC"/>
    <w:rsid w:val="005D7798"/>
    <w:rsid w:val="005E3EEE"/>
    <w:rsid w:val="005E581C"/>
    <w:rsid w:val="005E6286"/>
    <w:rsid w:val="005E6BDE"/>
    <w:rsid w:val="005E6D14"/>
    <w:rsid w:val="005F39ED"/>
    <w:rsid w:val="005F4D1F"/>
    <w:rsid w:val="006026ED"/>
    <w:rsid w:val="006128AF"/>
    <w:rsid w:val="0061422B"/>
    <w:rsid w:val="0062187C"/>
    <w:rsid w:val="00622296"/>
    <w:rsid w:val="00625BAF"/>
    <w:rsid w:val="00634D0C"/>
    <w:rsid w:val="006436AD"/>
    <w:rsid w:val="00650D5A"/>
    <w:rsid w:val="006608E5"/>
    <w:rsid w:val="0066354B"/>
    <w:rsid w:val="0067674E"/>
    <w:rsid w:val="00685330"/>
    <w:rsid w:val="006876B2"/>
    <w:rsid w:val="00687A39"/>
    <w:rsid w:val="00690B50"/>
    <w:rsid w:val="006946D0"/>
    <w:rsid w:val="00695E13"/>
    <w:rsid w:val="006A46AB"/>
    <w:rsid w:val="006C248B"/>
    <w:rsid w:val="006C36F6"/>
    <w:rsid w:val="006C6964"/>
    <w:rsid w:val="006D6390"/>
    <w:rsid w:val="006E194A"/>
    <w:rsid w:val="006E3ACC"/>
    <w:rsid w:val="006E4BAD"/>
    <w:rsid w:val="006E7DB3"/>
    <w:rsid w:val="006F526F"/>
    <w:rsid w:val="006F5FFC"/>
    <w:rsid w:val="006F6124"/>
    <w:rsid w:val="00700690"/>
    <w:rsid w:val="00701474"/>
    <w:rsid w:val="00705187"/>
    <w:rsid w:val="00705812"/>
    <w:rsid w:val="0070642C"/>
    <w:rsid w:val="007072BE"/>
    <w:rsid w:val="00707723"/>
    <w:rsid w:val="00707E87"/>
    <w:rsid w:val="007162CC"/>
    <w:rsid w:val="00717612"/>
    <w:rsid w:val="00724620"/>
    <w:rsid w:val="00734771"/>
    <w:rsid w:val="007364F4"/>
    <w:rsid w:val="00741628"/>
    <w:rsid w:val="00746C4B"/>
    <w:rsid w:val="007530EF"/>
    <w:rsid w:val="00755BDE"/>
    <w:rsid w:val="00761451"/>
    <w:rsid w:val="00764C1C"/>
    <w:rsid w:val="00770275"/>
    <w:rsid w:val="00771695"/>
    <w:rsid w:val="007718E7"/>
    <w:rsid w:val="007879AF"/>
    <w:rsid w:val="00787B7B"/>
    <w:rsid w:val="007931EA"/>
    <w:rsid w:val="00796E75"/>
    <w:rsid w:val="007A6D27"/>
    <w:rsid w:val="007C6648"/>
    <w:rsid w:val="007C7764"/>
    <w:rsid w:val="007D56AB"/>
    <w:rsid w:val="007D635B"/>
    <w:rsid w:val="007D6CBC"/>
    <w:rsid w:val="007F022F"/>
    <w:rsid w:val="007F6D12"/>
    <w:rsid w:val="00803A45"/>
    <w:rsid w:val="0081432D"/>
    <w:rsid w:val="00815A5A"/>
    <w:rsid w:val="00823DD3"/>
    <w:rsid w:val="00831384"/>
    <w:rsid w:val="00832BF8"/>
    <w:rsid w:val="00833296"/>
    <w:rsid w:val="00844582"/>
    <w:rsid w:val="008446A7"/>
    <w:rsid w:val="008469B1"/>
    <w:rsid w:val="00851609"/>
    <w:rsid w:val="00862C5B"/>
    <w:rsid w:val="00863BD0"/>
    <w:rsid w:val="00864C30"/>
    <w:rsid w:val="00865B95"/>
    <w:rsid w:val="00873F0D"/>
    <w:rsid w:val="00874C07"/>
    <w:rsid w:val="008752F6"/>
    <w:rsid w:val="008768D3"/>
    <w:rsid w:val="00881414"/>
    <w:rsid w:val="00885257"/>
    <w:rsid w:val="0088787C"/>
    <w:rsid w:val="008A1706"/>
    <w:rsid w:val="008A6382"/>
    <w:rsid w:val="008B001F"/>
    <w:rsid w:val="008B1F7F"/>
    <w:rsid w:val="008B5839"/>
    <w:rsid w:val="008B6458"/>
    <w:rsid w:val="008B76F3"/>
    <w:rsid w:val="008C1DD1"/>
    <w:rsid w:val="008D5054"/>
    <w:rsid w:val="008E3EB4"/>
    <w:rsid w:val="008F1446"/>
    <w:rsid w:val="008F345F"/>
    <w:rsid w:val="008F5C4E"/>
    <w:rsid w:val="0090313B"/>
    <w:rsid w:val="00914C2B"/>
    <w:rsid w:val="009209F2"/>
    <w:rsid w:val="00920B46"/>
    <w:rsid w:val="0092110E"/>
    <w:rsid w:val="00930048"/>
    <w:rsid w:val="00931547"/>
    <w:rsid w:val="00947435"/>
    <w:rsid w:val="0095270A"/>
    <w:rsid w:val="009544DB"/>
    <w:rsid w:val="00956F0B"/>
    <w:rsid w:val="0095720B"/>
    <w:rsid w:val="00957784"/>
    <w:rsid w:val="00964F05"/>
    <w:rsid w:val="009663D9"/>
    <w:rsid w:val="00970103"/>
    <w:rsid w:val="009729D0"/>
    <w:rsid w:val="009810C6"/>
    <w:rsid w:val="00984155"/>
    <w:rsid w:val="009849FB"/>
    <w:rsid w:val="009900E2"/>
    <w:rsid w:val="00996049"/>
    <w:rsid w:val="009A0EDA"/>
    <w:rsid w:val="009B0D84"/>
    <w:rsid w:val="009B14B2"/>
    <w:rsid w:val="009B267F"/>
    <w:rsid w:val="009B6588"/>
    <w:rsid w:val="009C13A2"/>
    <w:rsid w:val="009D0D87"/>
    <w:rsid w:val="009D4992"/>
    <w:rsid w:val="009D5544"/>
    <w:rsid w:val="009D6147"/>
    <w:rsid w:val="009D713B"/>
    <w:rsid w:val="009E434C"/>
    <w:rsid w:val="009E4877"/>
    <w:rsid w:val="009E6780"/>
    <w:rsid w:val="009F005E"/>
    <w:rsid w:val="00A05E50"/>
    <w:rsid w:val="00A13F24"/>
    <w:rsid w:val="00A32B36"/>
    <w:rsid w:val="00A33F0B"/>
    <w:rsid w:val="00A357FD"/>
    <w:rsid w:val="00A40D3C"/>
    <w:rsid w:val="00A44BA1"/>
    <w:rsid w:val="00A5285E"/>
    <w:rsid w:val="00A54FDE"/>
    <w:rsid w:val="00A60613"/>
    <w:rsid w:val="00A66DB2"/>
    <w:rsid w:val="00A671BF"/>
    <w:rsid w:val="00A733D3"/>
    <w:rsid w:val="00A75577"/>
    <w:rsid w:val="00A76CCF"/>
    <w:rsid w:val="00A82322"/>
    <w:rsid w:val="00A8357D"/>
    <w:rsid w:val="00A961CD"/>
    <w:rsid w:val="00AA0810"/>
    <w:rsid w:val="00AA0A8E"/>
    <w:rsid w:val="00AA0E37"/>
    <w:rsid w:val="00AA4159"/>
    <w:rsid w:val="00AA4EAB"/>
    <w:rsid w:val="00AA661A"/>
    <w:rsid w:val="00AB2190"/>
    <w:rsid w:val="00AD35E3"/>
    <w:rsid w:val="00AD423E"/>
    <w:rsid w:val="00AD7AF3"/>
    <w:rsid w:val="00AE036C"/>
    <w:rsid w:val="00AE1537"/>
    <w:rsid w:val="00AE33B4"/>
    <w:rsid w:val="00AE5C54"/>
    <w:rsid w:val="00AE65C9"/>
    <w:rsid w:val="00AF122D"/>
    <w:rsid w:val="00AF1DA3"/>
    <w:rsid w:val="00AF5B19"/>
    <w:rsid w:val="00B02EA4"/>
    <w:rsid w:val="00B13A1A"/>
    <w:rsid w:val="00B20E12"/>
    <w:rsid w:val="00B2617F"/>
    <w:rsid w:val="00B27506"/>
    <w:rsid w:val="00B33E9D"/>
    <w:rsid w:val="00B3596A"/>
    <w:rsid w:val="00B45D37"/>
    <w:rsid w:val="00B57498"/>
    <w:rsid w:val="00B606BB"/>
    <w:rsid w:val="00B8104A"/>
    <w:rsid w:val="00B8321F"/>
    <w:rsid w:val="00B85319"/>
    <w:rsid w:val="00B86D1E"/>
    <w:rsid w:val="00B87392"/>
    <w:rsid w:val="00B93679"/>
    <w:rsid w:val="00B96866"/>
    <w:rsid w:val="00BA1108"/>
    <w:rsid w:val="00BB1C4B"/>
    <w:rsid w:val="00BB2D72"/>
    <w:rsid w:val="00BB3794"/>
    <w:rsid w:val="00BB7040"/>
    <w:rsid w:val="00BC4A3D"/>
    <w:rsid w:val="00BD00AF"/>
    <w:rsid w:val="00BD0535"/>
    <w:rsid w:val="00BD73D6"/>
    <w:rsid w:val="00BD775F"/>
    <w:rsid w:val="00BE02F3"/>
    <w:rsid w:val="00BF2729"/>
    <w:rsid w:val="00BF496C"/>
    <w:rsid w:val="00BF5C8F"/>
    <w:rsid w:val="00BF5F65"/>
    <w:rsid w:val="00BF6086"/>
    <w:rsid w:val="00C01DA0"/>
    <w:rsid w:val="00C03B4A"/>
    <w:rsid w:val="00C05ABB"/>
    <w:rsid w:val="00C07313"/>
    <w:rsid w:val="00C07E94"/>
    <w:rsid w:val="00C168D5"/>
    <w:rsid w:val="00C25CDA"/>
    <w:rsid w:val="00C57D3B"/>
    <w:rsid w:val="00C57E03"/>
    <w:rsid w:val="00C64039"/>
    <w:rsid w:val="00C666A3"/>
    <w:rsid w:val="00C66BD7"/>
    <w:rsid w:val="00C7004D"/>
    <w:rsid w:val="00C71FBA"/>
    <w:rsid w:val="00C803B4"/>
    <w:rsid w:val="00C823D4"/>
    <w:rsid w:val="00C87407"/>
    <w:rsid w:val="00C94878"/>
    <w:rsid w:val="00C96A71"/>
    <w:rsid w:val="00CA511B"/>
    <w:rsid w:val="00CB14BC"/>
    <w:rsid w:val="00CC57E5"/>
    <w:rsid w:val="00CC6BFF"/>
    <w:rsid w:val="00CE37D0"/>
    <w:rsid w:val="00CF03AC"/>
    <w:rsid w:val="00CF6F04"/>
    <w:rsid w:val="00D00940"/>
    <w:rsid w:val="00D1149E"/>
    <w:rsid w:val="00D1609D"/>
    <w:rsid w:val="00D21CE7"/>
    <w:rsid w:val="00D21D01"/>
    <w:rsid w:val="00D24BD9"/>
    <w:rsid w:val="00D25DC3"/>
    <w:rsid w:val="00D3431A"/>
    <w:rsid w:val="00D34C14"/>
    <w:rsid w:val="00D36E90"/>
    <w:rsid w:val="00D40868"/>
    <w:rsid w:val="00D45F46"/>
    <w:rsid w:val="00D67543"/>
    <w:rsid w:val="00D7037E"/>
    <w:rsid w:val="00D813EC"/>
    <w:rsid w:val="00D93339"/>
    <w:rsid w:val="00DA3ABB"/>
    <w:rsid w:val="00DA721A"/>
    <w:rsid w:val="00DB1DAB"/>
    <w:rsid w:val="00DB7BAF"/>
    <w:rsid w:val="00DC1670"/>
    <w:rsid w:val="00DD53E8"/>
    <w:rsid w:val="00DF3C17"/>
    <w:rsid w:val="00DF540E"/>
    <w:rsid w:val="00E0400E"/>
    <w:rsid w:val="00E041D3"/>
    <w:rsid w:val="00E169CA"/>
    <w:rsid w:val="00E176A5"/>
    <w:rsid w:val="00E31EE9"/>
    <w:rsid w:val="00E321FF"/>
    <w:rsid w:val="00E421C1"/>
    <w:rsid w:val="00E50E84"/>
    <w:rsid w:val="00E61C6C"/>
    <w:rsid w:val="00E735A4"/>
    <w:rsid w:val="00E75FF5"/>
    <w:rsid w:val="00E7790F"/>
    <w:rsid w:val="00E84DBE"/>
    <w:rsid w:val="00E85400"/>
    <w:rsid w:val="00E8600A"/>
    <w:rsid w:val="00E87AC7"/>
    <w:rsid w:val="00E90F85"/>
    <w:rsid w:val="00E97DCF"/>
    <w:rsid w:val="00EA6FB9"/>
    <w:rsid w:val="00EB16A4"/>
    <w:rsid w:val="00EB1CD6"/>
    <w:rsid w:val="00EB7802"/>
    <w:rsid w:val="00EC1BDE"/>
    <w:rsid w:val="00EC3145"/>
    <w:rsid w:val="00EC7A7A"/>
    <w:rsid w:val="00ED1D7C"/>
    <w:rsid w:val="00ED476B"/>
    <w:rsid w:val="00ED62E8"/>
    <w:rsid w:val="00ED699B"/>
    <w:rsid w:val="00EE0EE6"/>
    <w:rsid w:val="00EE1B27"/>
    <w:rsid w:val="00EE6731"/>
    <w:rsid w:val="00EF0095"/>
    <w:rsid w:val="00EF00CC"/>
    <w:rsid w:val="00EF2366"/>
    <w:rsid w:val="00EF28CE"/>
    <w:rsid w:val="00EF4410"/>
    <w:rsid w:val="00EF4DA0"/>
    <w:rsid w:val="00EF7152"/>
    <w:rsid w:val="00EF75E5"/>
    <w:rsid w:val="00F011A6"/>
    <w:rsid w:val="00F06834"/>
    <w:rsid w:val="00F06F37"/>
    <w:rsid w:val="00F14E5E"/>
    <w:rsid w:val="00F1643B"/>
    <w:rsid w:val="00F561E5"/>
    <w:rsid w:val="00F56429"/>
    <w:rsid w:val="00F60F92"/>
    <w:rsid w:val="00F61AB4"/>
    <w:rsid w:val="00F64753"/>
    <w:rsid w:val="00F708D2"/>
    <w:rsid w:val="00F9055D"/>
    <w:rsid w:val="00F90C08"/>
    <w:rsid w:val="00F95A39"/>
    <w:rsid w:val="00F95CDE"/>
    <w:rsid w:val="00FA3A31"/>
    <w:rsid w:val="00FC3A54"/>
    <w:rsid w:val="00FC413F"/>
    <w:rsid w:val="00FC6869"/>
    <w:rsid w:val="00FD0919"/>
    <w:rsid w:val="00FD4224"/>
    <w:rsid w:val="00FD5D10"/>
    <w:rsid w:val="00FE0A3D"/>
    <w:rsid w:val="00FE4714"/>
    <w:rsid w:val="00FF0A76"/>
    <w:rsid w:val="00FF0CEA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LtrTcWWxnRm4VRlrvV/fh+0y/w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LezvI7JXC04hDNvOlWDLk/uyVUbZQt5QDz6zMxcDLtMq+sRX5fknoe3hCVy7T4XTjTnrCQv2
    OllllI4pAiR0BpH2NVUHW9Lisn5G5PwrceR+rTaPc6/9DUY8JjDj9H/Rxn4bRnnbIhDemdyo
    wqSku11/ArnDDI+dTopCaVcsQno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XS/fnjCC4ZuqfGYvaUxl8JIFP2o=</DigestValue>
      </Reference>
      <Reference URI="/word/endnotes.xml?ContentType=application/vnd.openxmlformats-officedocument.wordprocessingml.endnotes+xml">
        <DigestMethod Algorithm="http://www.w3.org/2000/09/xmldsig#sha1"/>
        <DigestValue>tpUEC8Q+PIq8kZuJsr0+7vwEfX0=</DigestValue>
      </Reference>
      <Reference URI="/word/fontTable.xml?ContentType=application/vnd.openxmlformats-officedocument.wordprocessingml.fontTable+xml">
        <DigestMethod Algorithm="http://www.w3.org/2000/09/xmldsig#sha1"/>
        <DigestValue>6WCzvIiPDhKdp8zpM2KNSpDaMrA=</DigestValue>
      </Reference>
      <Reference URI="/word/footnotes.xml?ContentType=application/vnd.openxmlformats-officedocument.wordprocessingml.footnotes+xml">
        <DigestMethod Algorithm="http://www.w3.org/2000/09/xmldsig#sha1"/>
        <DigestValue>1ay1tYvHhkCo78LxUNSMe1i4qc0=</DigestValue>
      </Reference>
      <Reference URI="/word/media/image1.jpeg?ContentType=image/jpeg">
        <DigestMethod Algorithm="http://www.w3.org/2000/09/xmldsig#sha1"/>
        <DigestValue>j7oiJbWJ0HpnWPIcu6VEdImB2S8=</DigestValue>
      </Reference>
      <Reference URI="/word/settings.xml?ContentType=application/vnd.openxmlformats-officedocument.wordprocessingml.settings+xml">
        <DigestMethod Algorithm="http://www.w3.org/2000/09/xmldsig#sha1"/>
        <DigestValue>Dd7wFZRGIqTlszPNC3zsIDLw53w=</DigestValue>
      </Reference>
      <Reference URI="/word/styles.xml?ContentType=application/vnd.openxmlformats-officedocument.wordprocessingml.styles+xml">
        <DigestMethod Algorithm="http://www.w3.org/2000/09/xmldsig#sha1"/>
        <DigestValue>JwhJJK9ztXnbTOEr3aOWbzi5MA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+VkxgMdNC4ghQ1ot1K4UL/BJSI=</DigestValue>
      </Reference>
    </Manifest>
    <SignatureProperties>
      <SignatureProperty Id="idSignatureTime" Target="#idPackageSignature">
        <mdssi:SignatureTime>
          <mdssi:Format>YYYY-MM-DDThh:mm:ssTZD</mdssi:Format>
          <mdssi:Value>2021-01-18T05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7D1C-252C-4C59-B237-A32FABC9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24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Элла</cp:lastModifiedBy>
  <cp:revision>224</cp:revision>
  <cp:lastPrinted>2021-01-15T09:51:00Z</cp:lastPrinted>
  <dcterms:created xsi:type="dcterms:W3CDTF">2010-12-14T18:29:00Z</dcterms:created>
  <dcterms:modified xsi:type="dcterms:W3CDTF">2021-01-15T10:46:00Z</dcterms:modified>
</cp:coreProperties>
</file>